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E8" w:rsidRPr="00051685" w:rsidRDefault="007238E8" w:rsidP="007238E8">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7238E8" w:rsidRPr="00051685" w:rsidRDefault="007238E8" w:rsidP="007238E8">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7238E8" w:rsidRPr="00051685" w:rsidRDefault="007238E8" w:rsidP="007238E8">
      <w:pPr>
        <w:rPr>
          <w:b/>
          <w:lang w:val="ro-RO"/>
        </w:rPr>
      </w:pPr>
      <w:r w:rsidRPr="00051685">
        <w:rPr>
          <w:b/>
          <w:lang w:val="ro-RO"/>
        </w:rPr>
        <w:t>MUNICIPIUL TIMISOARA</w:t>
      </w:r>
    </w:p>
    <w:p w:rsidR="007238E8" w:rsidRDefault="00E4051F" w:rsidP="007238E8">
      <w:pPr>
        <w:rPr>
          <w:b/>
          <w:lang w:val="ro-RO"/>
        </w:rPr>
      </w:pPr>
      <w:r>
        <w:rPr>
          <w:b/>
          <w:lang w:val="ro-RO"/>
        </w:rPr>
        <w:t>Casa de Cultura a Municipiului Timisoara</w:t>
      </w:r>
      <w:r w:rsidR="007238E8">
        <w:rPr>
          <w:b/>
          <w:lang w:val="ro-RO"/>
        </w:rPr>
        <w:tab/>
      </w:r>
      <w:r w:rsidR="007238E8">
        <w:rPr>
          <w:b/>
          <w:lang w:val="ro-RO"/>
        </w:rPr>
        <w:tab/>
      </w:r>
      <w:r w:rsidR="007238E8">
        <w:rPr>
          <w:b/>
          <w:lang w:val="ro-RO"/>
        </w:rPr>
        <w:tab/>
      </w:r>
      <w:r w:rsidR="007238E8">
        <w:rPr>
          <w:b/>
          <w:lang w:val="ro-RO"/>
        </w:rPr>
        <w:tab/>
        <w:t xml:space="preserve">     </w:t>
      </w:r>
    </w:p>
    <w:p w:rsidR="007238E8" w:rsidRPr="00D41128" w:rsidRDefault="007238E8" w:rsidP="007238E8">
      <w:pPr>
        <w:jc w:val="both"/>
        <w:rPr>
          <w:b/>
          <w:lang w:val="ro-RO"/>
        </w:rPr>
      </w:pPr>
      <w:r w:rsidRPr="00D41128">
        <w:rPr>
          <w:b/>
          <w:lang w:val="ro-RO"/>
        </w:rPr>
        <w:t xml:space="preserve">NR. </w:t>
      </w:r>
      <w:r w:rsidR="00A209EA" w:rsidRPr="00D41128">
        <w:rPr>
          <w:lang w:val="ro-RO"/>
        </w:rPr>
        <w:t>____________</w:t>
      </w:r>
    </w:p>
    <w:p w:rsidR="007238E8" w:rsidRDefault="00D41128" w:rsidP="00D41128">
      <w:pPr>
        <w:tabs>
          <w:tab w:val="left" w:pos="2972"/>
        </w:tabs>
        <w:jc w:val="both"/>
        <w:rPr>
          <w:b/>
          <w:lang w:val="ro-RO"/>
        </w:rPr>
      </w:pPr>
      <w:r>
        <w:rPr>
          <w:b/>
          <w:lang w:val="ro-RO"/>
        </w:rPr>
        <w:tab/>
      </w:r>
    </w:p>
    <w:p w:rsidR="007238E8" w:rsidRDefault="007238E8" w:rsidP="007238E8">
      <w:pPr>
        <w:jc w:val="both"/>
        <w:rPr>
          <w:b/>
          <w:lang w:val="ro-RO"/>
        </w:rPr>
      </w:pPr>
    </w:p>
    <w:p w:rsidR="007238E8" w:rsidRDefault="007238E8" w:rsidP="007238E8">
      <w:pPr>
        <w:jc w:val="center"/>
        <w:rPr>
          <w:b/>
          <w:lang w:val="ro-RO"/>
        </w:rPr>
      </w:pPr>
      <w:r>
        <w:rPr>
          <w:b/>
          <w:lang w:val="ro-RO"/>
        </w:rPr>
        <w:t>RAPORT DE SPECIALITATE</w:t>
      </w:r>
    </w:p>
    <w:p w:rsidR="007238E8" w:rsidRDefault="007238E8" w:rsidP="007238E8">
      <w:pPr>
        <w:jc w:val="center"/>
        <w:rPr>
          <w:b/>
          <w:lang w:val="ro-RO"/>
        </w:rPr>
      </w:pPr>
    </w:p>
    <w:p w:rsidR="00E4051F" w:rsidRDefault="00AE1A5B" w:rsidP="00E4051F">
      <w:pPr>
        <w:autoSpaceDE w:val="0"/>
        <w:autoSpaceDN w:val="0"/>
        <w:adjustRightInd w:val="0"/>
        <w:jc w:val="center"/>
        <w:rPr>
          <w:rFonts w:eastAsiaTheme="minorHAnsi"/>
          <w:b/>
          <w:bCs/>
          <w:color w:val="000000"/>
        </w:rPr>
      </w:pPr>
      <w:r w:rsidRPr="00345E2B">
        <w:rPr>
          <w:b/>
          <w:color w:val="000000"/>
          <w:spacing w:val="-2"/>
        </w:rPr>
        <w:t xml:space="preserve">privind  </w:t>
      </w:r>
      <w:r w:rsidR="00692449" w:rsidRPr="00692449">
        <w:rPr>
          <w:rFonts w:eastAsiaTheme="minorHAnsi"/>
          <w:b/>
          <w:bCs/>
          <w:color w:val="000000"/>
        </w:rPr>
        <w:t>aprobarea Procesului Verbal nr.</w:t>
      </w:r>
      <w:r w:rsidR="00BD23C6" w:rsidRPr="00BD23C6">
        <w:rPr>
          <w:rFonts w:eastAsia="Calibri"/>
          <w:b/>
          <w:bCs/>
          <w:color w:val="FF0000"/>
        </w:rPr>
        <w:t xml:space="preserve"> </w:t>
      </w:r>
      <w:r w:rsidR="00BD23C6" w:rsidRPr="00186340">
        <w:rPr>
          <w:rFonts w:eastAsia="Calibri"/>
          <w:b/>
          <w:bCs/>
        </w:rPr>
        <w:t xml:space="preserve">CCMT </w:t>
      </w:r>
      <w:r w:rsidR="00186340" w:rsidRPr="00186340">
        <w:rPr>
          <w:rFonts w:eastAsia="Calibri"/>
          <w:b/>
          <w:bCs/>
        </w:rPr>
        <w:t>1586 / 29.05.2019</w:t>
      </w:r>
      <w:r w:rsidR="00BD23C6" w:rsidRPr="006A7070">
        <w:rPr>
          <w:rFonts w:eastAsia="Calibri"/>
          <w:b/>
          <w:bCs/>
          <w:color w:val="000000"/>
        </w:rPr>
        <w:t xml:space="preserve"> </w:t>
      </w:r>
      <w:r w:rsidR="00692449" w:rsidRPr="00692449">
        <w:rPr>
          <w:rFonts w:eastAsiaTheme="minorHAnsi"/>
          <w:b/>
          <w:bCs/>
          <w:color w:val="000000"/>
        </w:rPr>
        <w:t xml:space="preserve">al Comisiei de evaluare si selectie a ofertelor privind realizarea programului prioritar cultural Timişoara-Capitala Europeanã a Culturii 2021 constituite in baza in baza Dispoziţiei Primarului Municipiului Timişoara nr. </w:t>
      </w:r>
      <w:r w:rsidR="00186340" w:rsidRPr="00186340">
        <w:rPr>
          <w:rFonts w:eastAsia="Calibri"/>
          <w:b/>
          <w:bCs/>
        </w:rPr>
        <w:t>610</w:t>
      </w:r>
      <w:r w:rsidR="00BD23C6" w:rsidRPr="00186340">
        <w:rPr>
          <w:rFonts w:eastAsia="Calibri"/>
          <w:b/>
          <w:bCs/>
        </w:rPr>
        <w:t>/</w:t>
      </w:r>
      <w:r w:rsidR="00186340" w:rsidRPr="00186340">
        <w:rPr>
          <w:rFonts w:eastAsia="Calibri"/>
          <w:b/>
          <w:bCs/>
        </w:rPr>
        <w:t>29</w:t>
      </w:r>
      <w:r w:rsidR="00BD23C6" w:rsidRPr="00186340">
        <w:rPr>
          <w:rFonts w:eastAsia="Calibri"/>
          <w:b/>
          <w:bCs/>
        </w:rPr>
        <w:t>.05.2019</w:t>
      </w:r>
      <w:r w:rsidR="00692449" w:rsidRPr="00186340">
        <w:rPr>
          <w:rFonts w:eastAsiaTheme="minorHAnsi"/>
          <w:b/>
          <w:bCs/>
        </w:rPr>
        <w:t>.</w:t>
      </w:r>
    </w:p>
    <w:p w:rsidR="00E4051F" w:rsidRDefault="00E4051F" w:rsidP="00E4051F">
      <w:pPr>
        <w:autoSpaceDE w:val="0"/>
        <w:autoSpaceDN w:val="0"/>
        <w:adjustRightInd w:val="0"/>
        <w:jc w:val="center"/>
        <w:rPr>
          <w:rFonts w:eastAsiaTheme="minorHAnsi"/>
          <w:b/>
          <w:bCs/>
          <w:color w:val="000000"/>
        </w:rPr>
      </w:pPr>
    </w:p>
    <w:p w:rsidR="00AE1A5B" w:rsidRDefault="00E4051F" w:rsidP="00E4051F">
      <w:pPr>
        <w:autoSpaceDE w:val="0"/>
        <w:autoSpaceDN w:val="0"/>
        <w:adjustRightInd w:val="0"/>
        <w:spacing w:line="360" w:lineRule="auto"/>
        <w:jc w:val="center"/>
        <w:rPr>
          <w:b/>
          <w:bCs/>
          <w:color w:val="000000"/>
          <w:lang w:val="ro-RO"/>
        </w:rPr>
      </w:pPr>
      <w:r>
        <w:rPr>
          <w:rFonts w:eastAsiaTheme="minorHAnsi"/>
          <w:b/>
          <w:bCs/>
          <w:color w:val="000000"/>
        </w:rPr>
        <w:t xml:space="preserve"> Consiliul Local al Municipiului Timişoara</w:t>
      </w:r>
    </w:p>
    <w:p w:rsidR="007238E8" w:rsidRDefault="007238E8" w:rsidP="007238E8">
      <w:pPr>
        <w:jc w:val="center"/>
        <w:rPr>
          <w:b/>
          <w:lang w:val="ro-RO"/>
        </w:rPr>
      </w:pPr>
    </w:p>
    <w:p w:rsidR="00D05DF5" w:rsidRDefault="00D05DF5" w:rsidP="00AE1A5B">
      <w:pPr>
        <w:spacing w:line="276" w:lineRule="auto"/>
        <w:ind w:firstLine="720"/>
        <w:jc w:val="both"/>
        <w:rPr>
          <w:lang w:val="ro-RO"/>
        </w:rPr>
      </w:pPr>
    </w:p>
    <w:p w:rsidR="00AE1A5B" w:rsidRPr="00437CD7" w:rsidRDefault="007238E8" w:rsidP="00AE1A5B">
      <w:pPr>
        <w:spacing w:line="276" w:lineRule="auto"/>
        <w:ind w:firstLine="720"/>
        <w:jc w:val="both"/>
        <w:rPr>
          <w:bCs/>
          <w:lang w:val="ro-RO"/>
        </w:rPr>
      </w:pPr>
      <w:r w:rsidRPr="00437CD7">
        <w:rPr>
          <w:lang w:val="ro-RO"/>
        </w:rPr>
        <w:t xml:space="preserve">Având în vedere Expunerea de motive </w:t>
      </w:r>
      <w:r w:rsidRPr="00186340">
        <w:rPr>
          <w:lang w:val="ro-RO"/>
        </w:rPr>
        <w:t>nr</w:t>
      </w:r>
      <w:r w:rsidR="00F10C30" w:rsidRPr="00186340">
        <w:rPr>
          <w:lang w:val="ro-RO"/>
        </w:rPr>
        <w:t xml:space="preserve"> </w:t>
      </w:r>
      <w:r w:rsidR="00BD23C6" w:rsidRPr="00186340">
        <w:rPr>
          <w:lang w:val="ro-RO"/>
        </w:rPr>
        <w:t>____________</w:t>
      </w:r>
      <w:r w:rsidR="00DE4074" w:rsidRPr="00186340">
        <w:rPr>
          <w:lang w:val="ro-RO"/>
        </w:rPr>
        <w:t>/</w:t>
      </w:r>
      <w:r w:rsidR="00BD23C6" w:rsidRPr="00186340">
        <w:rPr>
          <w:lang w:val="ro-RO"/>
        </w:rPr>
        <w:t>____</w:t>
      </w:r>
      <w:r w:rsidR="00DE4074" w:rsidRPr="00186340">
        <w:rPr>
          <w:lang w:val="ro-RO"/>
        </w:rPr>
        <w:t>.05.201</w:t>
      </w:r>
      <w:r w:rsidR="00BD23C6" w:rsidRPr="00186340">
        <w:rPr>
          <w:lang w:val="ro-RO"/>
        </w:rPr>
        <w:t>9</w:t>
      </w:r>
      <w:r w:rsidRPr="00437CD7">
        <w:rPr>
          <w:lang w:val="ro-RO"/>
        </w:rPr>
        <w:t xml:space="preserve"> a Primarului Municipiului Timișoara și Proiectul de hotărâre privind </w:t>
      </w:r>
      <w:r w:rsidR="00692449">
        <w:rPr>
          <w:lang w:val="ro-RO"/>
        </w:rPr>
        <w:t xml:space="preserve"> </w:t>
      </w:r>
      <w:r w:rsidR="00692449" w:rsidRPr="00692449">
        <w:rPr>
          <w:bCs/>
          <w:lang w:val="ro-RO"/>
        </w:rPr>
        <w:t>aprobarea Procesului Verbal nr.</w:t>
      </w:r>
      <w:r w:rsidR="00DE4074" w:rsidRPr="00DE4074">
        <w:t xml:space="preserve"> </w:t>
      </w:r>
      <w:r w:rsidR="00BD23C6" w:rsidRPr="00186340">
        <w:rPr>
          <w:rFonts w:eastAsia="Calibri"/>
          <w:bCs/>
        </w:rPr>
        <w:t xml:space="preserve">CCMT </w:t>
      </w:r>
      <w:r w:rsidR="00186340" w:rsidRPr="00186340">
        <w:rPr>
          <w:rFonts w:eastAsia="Calibri"/>
          <w:bCs/>
        </w:rPr>
        <w:t>1586 / 29.05.2019</w:t>
      </w:r>
      <w:r w:rsidR="00BD23C6" w:rsidRPr="006A7070">
        <w:rPr>
          <w:rFonts w:eastAsia="Calibri"/>
          <w:b/>
          <w:bCs/>
          <w:color w:val="000000"/>
        </w:rPr>
        <w:t xml:space="preserve"> </w:t>
      </w:r>
      <w:r w:rsidR="00692449" w:rsidRPr="00692449">
        <w:rPr>
          <w:bCs/>
          <w:lang w:val="ro-RO"/>
        </w:rPr>
        <w:t xml:space="preserve">al Comisiei de evaluare si selectie a ofertelor privind realizarea programului prioritar cultural Timişoara-Capitala Europeanã a Culturii 2021 constituite in baza in baza Dispoziţiei Primarului Municipiului </w:t>
      </w:r>
      <w:r w:rsidR="00692449" w:rsidRPr="00186340">
        <w:rPr>
          <w:bCs/>
          <w:lang w:val="ro-RO"/>
        </w:rPr>
        <w:t xml:space="preserve">Timişoara nr. </w:t>
      </w:r>
      <w:r w:rsidR="00186340" w:rsidRPr="00186340">
        <w:rPr>
          <w:rFonts w:eastAsia="Calibri"/>
          <w:bCs/>
        </w:rPr>
        <w:t>610/29.05.2019</w:t>
      </w:r>
      <w:r w:rsidR="00692449" w:rsidRPr="00186340">
        <w:rPr>
          <w:bCs/>
          <w:lang w:val="ro-RO"/>
        </w:rPr>
        <w:t>.</w:t>
      </w:r>
    </w:p>
    <w:p w:rsidR="002B21D6" w:rsidRPr="00437CD7" w:rsidRDefault="002B21D6" w:rsidP="00AE1A5B">
      <w:pPr>
        <w:spacing w:line="276" w:lineRule="auto"/>
        <w:ind w:firstLine="720"/>
        <w:jc w:val="both"/>
        <w:rPr>
          <w:lang w:val="ro-RO"/>
        </w:rPr>
      </w:pPr>
    </w:p>
    <w:p w:rsidR="002B21D6" w:rsidRPr="00437CD7" w:rsidRDefault="007238E8" w:rsidP="002B21D6">
      <w:pPr>
        <w:spacing w:line="276" w:lineRule="auto"/>
        <w:ind w:firstLine="720"/>
        <w:jc w:val="both"/>
        <w:rPr>
          <w:bCs/>
          <w:lang w:val="ro-RO"/>
        </w:rPr>
      </w:pPr>
      <w:r w:rsidRPr="00437CD7">
        <w:rPr>
          <w:lang w:val="ro-RO"/>
        </w:rPr>
        <w:t xml:space="preserve">prin care se propune </w:t>
      </w:r>
      <w:r w:rsidR="00807D3B" w:rsidRPr="00437CD7">
        <w:rPr>
          <w:lang w:val="ro-RO"/>
        </w:rPr>
        <w:t xml:space="preserve">aprobarea </w:t>
      </w:r>
      <w:r w:rsidR="00692449" w:rsidRPr="00692449">
        <w:rPr>
          <w:bCs/>
          <w:lang w:val="ro-RO"/>
        </w:rPr>
        <w:t>aprobarea Procesului Verbal nr.</w:t>
      </w:r>
      <w:r w:rsidR="00BD23C6" w:rsidRPr="00BD23C6">
        <w:rPr>
          <w:rFonts w:eastAsia="Calibri"/>
          <w:b/>
          <w:bCs/>
          <w:color w:val="FF0000"/>
        </w:rPr>
        <w:t xml:space="preserve"> </w:t>
      </w:r>
      <w:r w:rsidR="00186340" w:rsidRPr="00692449">
        <w:rPr>
          <w:bCs/>
          <w:lang w:val="ro-RO"/>
        </w:rPr>
        <w:t>nr.</w:t>
      </w:r>
      <w:r w:rsidR="00186340" w:rsidRPr="00DE4074">
        <w:t xml:space="preserve"> </w:t>
      </w:r>
      <w:r w:rsidR="00186340" w:rsidRPr="00186340">
        <w:rPr>
          <w:rFonts w:eastAsia="Calibri"/>
          <w:bCs/>
        </w:rPr>
        <w:t>CCMT 1586 / 29.05.2019</w:t>
      </w:r>
      <w:r w:rsidR="00186340">
        <w:rPr>
          <w:rFonts w:eastAsia="Calibri"/>
          <w:bCs/>
        </w:rPr>
        <w:t xml:space="preserve"> </w:t>
      </w:r>
      <w:r w:rsidR="00692449" w:rsidRPr="00692449">
        <w:rPr>
          <w:bCs/>
          <w:lang w:val="ro-RO"/>
        </w:rPr>
        <w:t xml:space="preserve">al Comisiei de evaluare si selectie a ofertelor privind realizarea programului prioritar cultural Timişoara-Capitala Europeanã a Culturii 2021 constituite in baza in baza Dispoziţiei Primarului Municipiului Timişoara nr. </w:t>
      </w:r>
      <w:r w:rsidR="00186340" w:rsidRPr="00186340">
        <w:rPr>
          <w:rFonts w:eastAsia="Calibri"/>
          <w:bCs/>
        </w:rPr>
        <w:t>610/29.05.2019</w:t>
      </w:r>
      <w:r w:rsidR="00186340" w:rsidRPr="00186340">
        <w:rPr>
          <w:bCs/>
          <w:lang w:val="ro-RO"/>
        </w:rPr>
        <w:t>.</w:t>
      </w:r>
    </w:p>
    <w:p w:rsidR="002B21D6" w:rsidRPr="00437CD7" w:rsidRDefault="002B21D6" w:rsidP="002B21D6">
      <w:pPr>
        <w:spacing w:line="276" w:lineRule="auto"/>
        <w:ind w:firstLine="720"/>
        <w:jc w:val="both"/>
        <w:rPr>
          <w:bCs/>
          <w:lang w:val="ro-RO"/>
        </w:rPr>
      </w:pPr>
    </w:p>
    <w:p w:rsidR="007238E8" w:rsidRPr="00437CD7" w:rsidRDefault="007238E8" w:rsidP="00807D3B">
      <w:pPr>
        <w:spacing w:line="276" w:lineRule="auto"/>
        <w:ind w:firstLine="720"/>
        <w:jc w:val="both"/>
        <w:rPr>
          <w:lang w:val="ro-RO"/>
        </w:rPr>
      </w:pPr>
      <w:r w:rsidRPr="00437CD7">
        <w:rPr>
          <w:lang w:val="ro-RO"/>
        </w:rPr>
        <w:t>Facem următoarele precizări:</w:t>
      </w:r>
    </w:p>
    <w:p w:rsidR="00C53D82" w:rsidRPr="00437CD7" w:rsidRDefault="00C53D82" w:rsidP="008709BE">
      <w:pPr>
        <w:spacing w:line="276" w:lineRule="auto"/>
        <w:jc w:val="both"/>
        <w:rPr>
          <w:lang w:val="ro-RO"/>
        </w:rPr>
      </w:pPr>
    </w:p>
    <w:p w:rsidR="002B21D6" w:rsidRPr="00437CD7" w:rsidRDefault="002B21D6" w:rsidP="00D05DF5">
      <w:pPr>
        <w:ind w:firstLine="720"/>
        <w:jc w:val="both"/>
      </w:pPr>
      <w:r w:rsidRPr="00437CD7">
        <w:t>Începând din 1985, Uniunea Europeană desemnează unul sau două oraşe, din ţări candidate sau pre-candidate, drept Capitală Europeană a Culturii.</w:t>
      </w:r>
    </w:p>
    <w:p w:rsidR="002B21D6" w:rsidRPr="00437CD7" w:rsidRDefault="002B21D6" w:rsidP="00D05DF5">
      <w:pPr>
        <w:jc w:val="both"/>
      </w:pPr>
      <w:r w:rsidRPr="00437CD7">
        <w:tab/>
      </w:r>
    </w:p>
    <w:p w:rsidR="002B21D6" w:rsidRPr="00437CD7" w:rsidRDefault="002B21D6" w:rsidP="00D05DF5">
      <w:pPr>
        <w:ind w:firstLine="720"/>
        <w:jc w:val="both"/>
      </w:pPr>
      <w:r w:rsidRPr="00437CD7">
        <w:rPr>
          <w:rStyle w:val="Strong"/>
        </w:rPr>
        <w:t>Titlul de Capitală Europeană a Culturii</w:t>
      </w:r>
      <w:r w:rsidRPr="00437CD7">
        <w:t xml:space="preserve"> se acordă în fiecare an cel mult unui oraş din fiecare dintre cele două state membre care apar în calendarul stabilit în anexa la Decizia nr.445/2014/UE, care reglementează acţiunea Uniunii în favoarea evenimentului Capitală Europeană a Culturii pentru anii 2020-2033.</w:t>
      </w:r>
    </w:p>
    <w:p w:rsidR="002B21D6" w:rsidRPr="00437CD7" w:rsidRDefault="002B21D6" w:rsidP="00D05DF5">
      <w:pPr>
        <w:jc w:val="both"/>
      </w:pPr>
    </w:p>
    <w:p w:rsidR="002B21D6" w:rsidRPr="00437CD7" w:rsidRDefault="002B21D6" w:rsidP="00D05DF5">
      <w:pPr>
        <w:ind w:firstLine="720"/>
        <w:jc w:val="both"/>
      </w:pPr>
      <w:r w:rsidRPr="00437CD7">
        <w:t xml:space="preserve">La sfârşitul anului 2016, Comisia Europeană a publicat raportul final al juriului de experţi independenţi responsabil de evaluarea dosarelor de candidatură revizuite ale celor 4 oraşe care au trecut de faza de preselecție în cursa pentru obținerea prestigiosului titlu de Capitală Europeană a Culturii 2021, în România. </w:t>
      </w:r>
    </w:p>
    <w:p w:rsidR="002B21D6" w:rsidRPr="00437CD7" w:rsidRDefault="002B21D6" w:rsidP="00D05DF5">
      <w:pPr>
        <w:jc w:val="both"/>
      </w:pPr>
    </w:p>
    <w:p w:rsidR="002B21D6" w:rsidRPr="00437CD7" w:rsidRDefault="002B21D6" w:rsidP="00D05DF5">
      <w:pPr>
        <w:ind w:firstLine="720"/>
        <w:jc w:val="both"/>
      </w:pPr>
      <w:r w:rsidRPr="00437CD7">
        <w:t>Juriul internaţional delegat de Uniunea Europeană, prezent în Bucureşti pentru a decide ce oraş din România este investit cu titlul de Capitală Europeană a Culturii 2021, a făcut public, în luna septembrie 2016, numele căştigătorului acestei competiţii, municipiul Timişoara fiind investit cu titlul de Capitală Europeană a Culturii 2021.</w:t>
      </w:r>
    </w:p>
    <w:p w:rsidR="002B21D6" w:rsidRPr="00437CD7" w:rsidRDefault="002B21D6" w:rsidP="00D05DF5">
      <w:pPr>
        <w:jc w:val="both"/>
      </w:pPr>
    </w:p>
    <w:p w:rsidR="002B21D6" w:rsidRPr="00437CD7" w:rsidRDefault="002B21D6" w:rsidP="00D05DF5">
      <w:pPr>
        <w:ind w:firstLine="720"/>
        <w:jc w:val="both"/>
      </w:pPr>
      <w:r w:rsidRPr="00437CD7">
        <w:t xml:space="preserve">Prin Ordinul Ministrului Culturii nr. 3867 din 25.10.2016, oraşul Timişoara a fost nominalizat Capitala Europeana a Culturii în anul 2021. </w:t>
      </w:r>
    </w:p>
    <w:p w:rsidR="002B21D6" w:rsidRPr="00437CD7" w:rsidRDefault="002B21D6" w:rsidP="00D05DF5">
      <w:pPr>
        <w:jc w:val="both"/>
      </w:pPr>
    </w:p>
    <w:p w:rsidR="002B21D6" w:rsidRPr="00437CD7" w:rsidRDefault="002B21D6" w:rsidP="00D05DF5">
      <w:pPr>
        <w:pStyle w:val="NormalWeb"/>
        <w:spacing w:before="0" w:beforeAutospacing="0" w:after="0" w:afterAutospacing="0"/>
        <w:ind w:firstLine="720"/>
        <w:jc w:val="both"/>
      </w:pPr>
      <w:r w:rsidRPr="00437CD7">
        <w:lastRenderedPageBreak/>
        <w:t>În conformitate cu obiectivele asumate, activităţile desfăşurate de oraşul Capitală Europeană a Culturii vor urmări să îmbunătăţească sfera de cuprindere, diversitatea şi dimensiunea europeană ale ofertei culturale, inclusiv prin intermediul cooperării transnaţionale, pentru a extinde accesul şi participarea la cultură, a consolida capacitatea sectorului cultural şi legăturile acestuia cu alte sectoare şi pentru a contura mai bine profilul internaţional al acestuia, prin intermediul culturii.</w:t>
      </w:r>
    </w:p>
    <w:p w:rsidR="002B21D6" w:rsidRPr="00437CD7" w:rsidRDefault="002B21D6" w:rsidP="00D05DF5">
      <w:pPr>
        <w:jc w:val="both"/>
      </w:pPr>
    </w:p>
    <w:p w:rsidR="00692449" w:rsidRPr="009820AC" w:rsidRDefault="00692449" w:rsidP="00692449">
      <w:pPr>
        <w:ind w:firstLine="720"/>
        <w:jc w:val="both"/>
        <w:rPr>
          <w:rFonts w:eastAsia="Calibri"/>
          <w:color w:val="000000"/>
        </w:rPr>
      </w:pPr>
      <w:r w:rsidRPr="009820AC">
        <w:t xml:space="preserve">Prin </w:t>
      </w:r>
      <w:r w:rsidRPr="009820AC">
        <w:rPr>
          <w:rStyle w:val="titlu01"/>
          <w:bCs/>
          <w:color w:val="000000"/>
        </w:rPr>
        <w:t xml:space="preserve">Hotărârea Consiliului Local </w:t>
      </w:r>
      <w:r w:rsidR="00BD23C6" w:rsidRPr="00F13059">
        <w:rPr>
          <w:bCs/>
          <w:color w:val="000000"/>
          <w:lang w:val="ro-RO"/>
        </w:rPr>
        <w:t>287/21.05.2019</w:t>
      </w:r>
      <w:r w:rsidR="00BD23C6">
        <w:rPr>
          <w:bCs/>
          <w:color w:val="000000"/>
          <w:lang w:val="ro-RO"/>
        </w:rPr>
        <w:t xml:space="preserve"> </w:t>
      </w:r>
      <w:r w:rsidR="00BD23C6" w:rsidRPr="009820AC">
        <w:rPr>
          <w:bCs/>
        </w:rPr>
        <w:t xml:space="preserve">privind </w:t>
      </w:r>
      <w:r w:rsidR="00BD23C6" w:rsidRPr="00601381">
        <w:rPr>
          <w:bCs/>
        </w:rPr>
        <w:t>aprobarea programului cultural prioritar Timişoara-Capitala Europeanã a Culturii 2021, a criteriilor organizatorice şi a finanţãrii anuale pentru anul 201</w:t>
      </w:r>
      <w:r w:rsidR="00BD23C6">
        <w:rPr>
          <w:bCs/>
        </w:rPr>
        <w:t>9</w:t>
      </w:r>
      <w:r w:rsidR="00BD23C6" w:rsidRPr="009820AC">
        <w:rPr>
          <w:bCs/>
        </w:rPr>
        <w:t xml:space="preserve"> </w:t>
      </w:r>
      <w:r w:rsidRPr="009820AC">
        <w:rPr>
          <w:color w:val="000000"/>
        </w:rPr>
        <w:t>a</w:t>
      </w:r>
      <w:r>
        <w:rPr>
          <w:color w:val="000000"/>
        </w:rPr>
        <w:t>u</w:t>
      </w:r>
      <w:r w:rsidRPr="009820AC">
        <w:rPr>
          <w:color w:val="000000"/>
        </w:rPr>
        <w:t xml:space="preserve"> fost aprobate </w:t>
      </w:r>
      <w:r w:rsidRPr="009820AC">
        <w:rPr>
          <w:rFonts w:eastAsia="Calibri"/>
          <w:color w:val="000000"/>
        </w:rPr>
        <w:t>criteriile organizatorice specifice aferente programului cultural prioritar, în conformitate cu Decizia Nr. 445/2014/UE a Parlamentului European şi a Consiliului.</w:t>
      </w:r>
    </w:p>
    <w:p w:rsidR="00692449" w:rsidRPr="009820AC" w:rsidRDefault="00692449" w:rsidP="00692449">
      <w:pPr>
        <w:rPr>
          <w:color w:val="000000"/>
        </w:rPr>
      </w:pPr>
    </w:p>
    <w:p w:rsidR="00692449" w:rsidRPr="00692449" w:rsidRDefault="00692449" w:rsidP="00692449">
      <w:pPr>
        <w:ind w:firstLine="720"/>
        <w:rPr>
          <w:color w:val="000000"/>
        </w:rPr>
      </w:pPr>
      <w:r w:rsidRPr="00692449">
        <w:rPr>
          <w:color w:val="000000"/>
        </w:rPr>
        <w:t>In conformitate cu OG 51/1998 privind îmbunătățirea sistemului de finanțare a programelor și proiectelor culturale, art 11 al.1 si a art. 12 al.1, al.2 si al.3:</w:t>
      </w:r>
    </w:p>
    <w:p w:rsidR="00692449" w:rsidRPr="00692449" w:rsidRDefault="00692449" w:rsidP="00692449">
      <w:pPr>
        <w:rPr>
          <w:color w:val="000000"/>
        </w:rPr>
      </w:pPr>
      <w:r w:rsidRPr="00692449">
        <w:rPr>
          <w:color w:val="000000"/>
        </w:rPr>
        <w:t>“ART. 11</w:t>
      </w:r>
    </w:p>
    <w:p w:rsidR="00692449" w:rsidRPr="00692449" w:rsidRDefault="00692449" w:rsidP="00692449">
      <w:pPr>
        <w:rPr>
          <w:color w:val="000000"/>
        </w:rPr>
      </w:pPr>
      <w:r w:rsidRPr="00692449">
        <w:rPr>
          <w:color w:val="000000"/>
        </w:rPr>
        <w:t xml:space="preserve">    (1) Pentru a putea participa la selecţie, solicitantul trebuie să îndeplinească următoarele condiţii:</w:t>
      </w:r>
    </w:p>
    <w:p w:rsidR="00692449" w:rsidRPr="00692449" w:rsidRDefault="00692449" w:rsidP="00692449">
      <w:pPr>
        <w:rPr>
          <w:color w:val="000000"/>
        </w:rPr>
      </w:pPr>
      <w:r w:rsidRPr="00692449">
        <w:rPr>
          <w:color w:val="000000"/>
        </w:rPr>
        <w:t xml:space="preserve">    a) este persoană fizică autorizată, respectiv persoană juridică înfiinţată în conformitate cu prevederile legale;</w:t>
      </w:r>
    </w:p>
    <w:p w:rsidR="00692449" w:rsidRPr="00692449" w:rsidRDefault="00692449" w:rsidP="00692449">
      <w:pPr>
        <w:rPr>
          <w:color w:val="000000"/>
        </w:rPr>
      </w:pPr>
      <w:r w:rsidRPr="00692449">
        <w:rPr>
          <w:color w:val="000000"/>
        </w:rPr>
        <w:t xml:space="preserve">    b) nu are datorii la bugetul de stat sau la bugetul local;</w:t>
      </w:r>
    </w:p>
    <w:p w:rsidR="00692449" w:rsidRPr="00692449" w:rsidRDefault="00692449" w:rsidP="00692449">
      <w:pPr>
        <w:rPr>
          <w:color w:val="000000"/>
        </w:rPr>
      </w:pPr>
      <w:r w:rsidRPr="00692449">
        <w:rPr>
          <w:color w:val="000000"/>
        </w:rPr>
        <w:t xml:space="preserve">    c) a respectat obligaţiile asumate prin contractele de finanţare nerambursabilă anterioare.</w:t>
      </w:r>
    </w:p>
    <w:p w:rsidR="00692449" w:rsidRPr="00692449" w:rsidRDefault="00692449" w:rsidP="00692449">
      <w:pPr>
        <w:rPr>
          <w:color w:val="000000"/>
        </w:rPr>
      </w:pPr>
      <w:r w:rsidRPr="00692449">
        <w:rPr>
          <w:color w:val="000000"/>
        </w:rPr>
        <w:t>ART 12</w:t>
      </w:r>
    </w:p>
    <w:p w:rsidR="00692449" w:rsidRPr="00692449" w:rsidRDefault="00692449" w:rsidP="00692449">
      <w:pPr>
        <w:rPr>
          <w:color w:val="000000"/>
        </w:rPr>
      </w:pPr>
      <w:r w:rsidRPr="00692449">
        <w:rPr>
          <w:color w:val="000000"/>
        </w:rPr>
        <w:t>(1) Selecţia ofertelor culturale se realizează de către comisii constituite la nivelul autorităţii finanţatoare.</w:t>
      </w:r>
    </w:p>
    <w:p w:rsidR="00692449" w:rsidRPr="00692449" w:rsidRDefault="00692449" w:rsidP="00692449">
      <w:pPr>
        <w:rPr>
          <w:color w:val="000000"/>
        </w:rPr>
      </w:pPr>
      <w:r w:rsidRPr="00692449">
        <w:rPr>
          <w:color w:val="000000"/>
        </w:rPr>
        <w:t>(2) Comisiile de selecţie sunt alcătuite dintr-un număr impar de membri, după cum urmează:</w:t>
      </w:r>
    </w:p>
    <w:p w:rsidR="00692449" w:rsidRPr="00692449" w:rsidRDefault="00692449" w:rsidP="00692449">
      <w:pPr>
        <w:rPr>
          <w:color w:val="000000"/>
        </w:rPr>
      </w:pPr>
      <w:r w:rsidRPr="00692449">
        <w:rPr>
          <w:color w:val="000000"/>
        </w:rPr>
        <w:t>a) reprezentanţi ai autorităţii finanţatoare;</w:t>
      </w:r>
    </w:p>
    <w:p w:rsidR="00692449" w:rsidRPr="00692449" w:rsidRDefault="00692449" w:rsidP="00692449">
      <w:pPr>
        <w:rPr>
          <w:color w:val="000000"/>
        </w:rPr>
      </w:pPr>
      <w:r w:rsidRPr="00692449">
        <w:rPr>
          <w:color w:val="000000"/>
        </w:rPr>
        <w:t>b) specialişti cu o experienţă de minimum 3 ani de practică în domeniul pentru care se organizează sesiunea de finanţare</w:t>
      </w:r>
    </w:p>
    <w:p w:rsidR="00692449" w:rsidRPr="00692449" w:rsidRDefault="00692449" w:rsidP="00692449">
      <w:pPr>
        <w:rPr>
          <w:color w:val="000000"/>
        </w:rPr>
      </w:pPr>
      <w:r w:rsidRPr="00692449">
        <w:rPr>
          <w:color w:val="000000"/>
        </w:rPr>
        <w:t xml:space="preserve"> (3) Specialiştii prevăzuţi la alin. (2) lit. b) nu pot face parte din categoria personalului angajat prin contract individual de muncă încheiat cu autoritatea finanţatoare, iar numărul acestora trebuie să fie mai mare decât numărul reprezentanţilor autorităţii”</w:t>
      </w:r>
    </w:p>
    <w:p w:rsidR="00692449" w:rsidRPr="009820AC" w:rsidRDefault="00692449" w:rsidP="00692449">
      <w:pPr>
        <w:rPr>
          <w:color w:val="000000"/>
        </w:rPr>
      </w:pPr>
    </w:p>
    <w:p w:rsidR="00692449" w:rsidRDefault="00692449" w:rsidP="00BD23C6">
      <w:pPr>
        <w:ind w:firstLine="720"/>
      </w:pPr>
      <w:r w:rsidRPr="009820AC">
        <w:rPr>
          <w:color w:val="000000"/>
          <w:lang w:val="en-GB"/>
        </w:rPr>
        <w:t>Prin dispozitia</w:t>
      </w:r>
      <w:r w:rsidR="00186340">
        <w:rPr>
          <w:color w:val="000000"/>
          <w:lang w:val="en-GB"/>
        </w:rPr>
        <w:t xml:space="preserve"> </w:t>
      </w:r>
      <w:r w:rsidR="00186340" w:rsidRPr="00692449">
        <w:rPr>
          <w:bCs/>
          <w:lang w:val="ro-RO"/>
        </w:rPr>
        <w:t xml:space="preserve">nr. </w:t>
      </w:r>
      <w:r w:rsidR="00186340" w:rsidRPr="00186340">
        <w:rPr>
          <w:rFonts w:eastAsia="Calibri"/>
          <w:bCs/>
        </w:rPr>
        <w:t>610/29.05.2019</w:t>
      </w:r>
      <w:r w:rsidR="00186340">
        <w:rPr>
          <w:rFonts w:eastAsia="Calibri"/>
          <w:bCs/>
        </w:rPr>
        <w:t xml:space="preserve"> </w:t>
      </w:r>
      <w:r w:rsidRPr="009820AC">
        <w:rPr>
          <w:color w:val="000000"/>
          <w:lang w:val="en-GB"/>
        </w:rPr>
        <w:t xml:space="preserve">a fost aprobata </w:t>
      </w:r>
      <w:r w:rsidR="00BD23C6">
        <w:t>modificarea componenţei Comisiei de evaluare si selectie a ofertelor privind realizarea programului prioritar cultural Timişoara-Capitala Europeanã a Culturii 2021 aprobată prin Dispoziţia Primarului nr. 478 din 19.04.2018.</w:t>
      </w:r>
    </w:p>
    <w:p w:rsidR="00BD23C6" w:rsidRDefault="00BD23C6" w:rsidP="00BD23C6">
      <w:pPr>
        <w:ind w:firstLine="720"/>
        <w:rPr>
          <w:bCs/>
        </w:rPr>
      </w:pPr>
    </w:p>
    <w:p w:rsidR="00FC6CD7" w:rsidRDefault="00692449" w:rsidP="00FC6CD7">
      <w:pPr>
        <w:ind w:firstLine="720"/>
      </w:pPr>
      <w:r w:rsidRPr="00440395">
        <w:rPr>
          <w:bCs/>
        </w:rPr>
        <w:t xml:space="preserve">Conform Dispozitiei mentionate anterior </w:t>
      </w:r>
      <w:r w:rsidRPr="00440395">
        <w:rPr>
          <w:b/>
        </w:rPr>
        <w:t>Comisi</w:t>
      </w:r>
      <w:r w:rsidR="002136CB">
        <w:rPr>
          <w:b/>
        </w:rPr>
        <w:t>a</w:t>
      </w:r>
      <w:r w:rsidRPr="00440395">
        <w:rPr>
          <w:b/>
        </w:rPr>
        <w:t xml:space="preserve"> de evaluare si selectie a ofertelor privind </w:t>
      </w:r>
      <w:r w:rsidRPr="00440395">
        <w:rPr>
          <w:b/>
          <w:bCs/>
        </w:rPr>
        <w:t xml:space="preserve">realizarea programului prioritar cultural Timişoara-Capitala Europeanã a Culturii </w:t>
      </w:r>
      <w:r w:rsidR="00FC6CD7">
        <w:rPr>
          <w:b/>
          <w:bCs/>
        </w:rPr>
        <w:t xml:space="preserve">2021 are urmatoarele atributii </w:t>
      </w:r>
      <w:r w:rsidR="00FC6CD7" w:rsidRPr="00FC6CD7">
        <w:rPr>
          <w:bCs/>
        </w:rPr>
        <w:t>e</w:t>
      </w:r>
      <w:r w:rsidR="00FC6CD7">
        <w:t xml:space="preserve">valuearea </w:t>
      </w:r>
      <w:r w:rsidR="00FC6CD7">
        <w:rPr>
          <w:lang w:val="ro-RO"/>
        </w:rPr>
        <w:t>ș</w:t>
      </w:r>
      <w:r w:rsidR="00FC6CD7">
        <w:t>i selectarea</w:t>
      </w:r>
      <w:r w:rsidRPr="00440395">
        <w:t xml:space="preserve">  dosarul</w:t>
      </w:r>
      <w:r w:rsidR="00FC6CD7">
        <w:t>ui</w:t>
      </w:r>
      <w:r w:rsidRPr="00440395">
        <w:t xml:space="preserve"> privind </w:t>
      </w:r>
      <w:r w:rsidRPr="00440395">
        <w:rPr>
          <w:bCs/>
        </w:rPr>
        <w:t>încredințarea realizării programului prioritar cultural Timişoara-Capitala Europeanã a Culturii 2021</w:t>
      </w:r>
      <w:r w:rsidRPr="00440395">
        <w:t xml:space="preserve"> in conformitate</w:t>
      </w:r>
      <w:r w:rsidR="00FC6CD7">
        <w:t xml:space="preserve"> :</w:t>
      </w:r>
      <w:r w:rsidRPr="00440395">
        <w:t xml:space="preserve"> </w:t>
      </w:r>
    </w:p>
    <w:p w:rsidR="00692449" w:rsidRPr="00FC6CD7" w:rsidRDefault="00FC6CD7" w:rsidP="00FC6CD7">
      <w:pPr>
        <w:ind w:firstLine="720"/>
      </w:pPr>
      <w:r>
        <w:t xml:space="preserve">- </w:t>
      </w:r>
      <w:r w:rsidR="00692449" w:rsidRPr="00FC6CD7">
        <w:rPr>
          <w:color w:val="000000"/>
        </w:rPr>
        <w:t xml:space="preserve">Anexa 1 (Criteriile specifice organizatorice şi valorice aferente programului prioritar </w:t>
      </w:r>
      <w:r w:rsidR="00692449" w:rsidRPr="00FC6CD7">
        <w:rPr>
          <w:bCs/>
          <w:color w:val="000000"/>
        </w:rPr>
        <w:t>Timișoara-Capitala Europeană a Culturii 2021 pentru anul 201</w:t>
      </w:r>
      <w:r w:rsidR="00BD23C6" w:rsidRPr="00FC6CD7">
        <w:rPr>
          <w:bCs/>
          <w:color w:val="000000"/>
        </w:rPr>
        <w:t>9</w:t>
      </w:r>
      <w:r w:rsidR="00692449" w:rsidRPr="00FC6CD7">
        <w:rPr>
          <w:bCs/>
          <w:color w:val="000000"/>
        </w:rPr>
        <w:t xml:space="preserve"> şi ulterior</w:t>
      </w:r>
      <w:r w:rsidR="00692449" w:rsidRPr="00FC6CD7">
        <w:rPr>
          <w:color w:val="000000"/>
        </w:rPr>
        <w:t xml:space="preserve">, în conformitate cu </w:t>
      </w:r>
      <w:r w:rsidR="00692449" w:rsidRPr="00FC6CD7">
        <w:rPr>
          <w:bCs/>
          <w:color w:val="000000"/>
        </w:rPr>
        <w:t xml:space="preserve">DECIZIA NR. 445/2014/UE A PARLAMENTULUI EUROPEAN ȘI A CONSILIULUI din 16 aprilie 2014) </w:t>
      </w:r>
      <w:r w:rsidR="00692449" w:rsidRPr="00FC6CD7">
        <w:rPr>
          <w:color w:val="000000"/>
        </w:rPr>
        <w:t xml:space="preserve"> la HCL nr. </w:t>
      </w:r>
      <w:r w:rsidR="00BD23C6" w:rsidRPr="00FC6CD7">
        <w:rPr>
          <w:bCs/>
          <w:color w:val="000000"/>
        </w:rPr>
        <w:t>287/21.05.2019</w:t>
      </w:r>
    </w:p>
    <w:p w:rsidR="00692449" w:rsidRPr="00FC6CD7" w:rsidRDefault="00FC6CD7" w:rsidP="00FC6CD7">
      <w:pPr>
        <w:autoSpaceDE w:val="0"/>
        <w:autoSpaceDN w:val="0"/>
        <w:adjustRightInd w:val="0"/>
        <w:ind w:firstLine="720"/>
        <w:jc w:val="both"/>
        <w:rPr>
          <w:color w:val="000000"/>
        </w:rPr>
      </w:pPr>
      <w:r>
        <w:rPr>
          <w:color w:val="000000"/>
        </w:rPr>
        <w:t xml:space="preserve">- </w:t>
      </w:r>
      <w:r w:rsidR="00692449" w:rsidRPr="00FC6CD7">
        <w:rPr>
          <w:color w:val="000000"/>
        </w:rPr>
        <w:t xml:space="preserve">OG 51/1998 </w:t>
      </w:r>
      <w:r w:rsidR="00692449" w:rsidRPr="00FC6CD7">
        <w:rPr>
          <w:i/>
          <w:color w:val="000000"/>
          <w:lang w:val="en-GB"/>
        </w:rPr>
        <w:t xml:space="preserve">privind îmbunătățirea sistemului de finanțare a programelor și proiectelor </w:t>
      </w:r>
      <w:r w:rsidR="00692449" w:rsidRPr="00FC6CD7">
        <w:rPr>
          <w:i/>
          <w:color w:val="000000"/>
        </w:rPr>
        <w:t>culturale</w:t>
      </w:r>
    </w:p>
    <w:p w:rsidR="00692449" w:rsidRPr="00440395" w:rsidRDefault="00692449" w:rsidP="00692449">
      <w:pPr>
        <w:ind w:firstLine="720"/>
        <w:rPr>
          <w:bCs/>
        </w:rPr>
      </w:pPr>
    </w:p>
    <w:p w:rsidR="00692449" w:rsidRDefault="00DB31B3" w:rsidP="00692449">
      <w:pPr>
        <w:ind w:firstLine="720"/>
        <w:rPr>
          <w:bCs/>
          <w:color w:val="000000"/>
        </w:rPr>
      </w:pPr>
      <w:r>
        <w:rPr>
          <w:bCs/>
        </w:rPr>
        <w:t>C</w:t>
      </w:r>
      <w:r w:rsidR="00BB2B60">
        <w:rPr>
          <w:bCs/>
        </w:rPr>
        <w:t xml:space="preserve">onform </w:t>
      </w:r>
      <w:r w:rsidR="00BB2B60" w:rsidRPr="002310EB">
        <w:rPr>
          <w:color w:val="000000"/>
        </w:rPr>
        <w:t>Procesul</w:t>
      </w:r>
      <w:r w:rsidR="00BB2B60">
        <w:rPr>
          <w:color w:val="000000"/>
        </w:rPr>
        <w:t>ui</w:t>
      </w:r>
      <w:r w:rsidR="00BB2B60" w:rsidRPr="002310EB">
        <w:rPr>
          <w:color w:val="000000"/>
        </w:rPr>
        <w:t xml:space="preserve"> </w:t>
      </w:r>
      <w:r w:rsidR="00BB2B60">
        <w:rPr>
          <w:color w:val="000000"/>
        </w:rPr>
        <w:t>V</w:t>
      </w:r>
      <w:r w:rsidR="00BB2B60" w:rsidRPr="002310EB">
        <w:rPr>
          <w:color w:val="000000"/>
        </w:rPr>
        <w:t xml:space="preserve">erbal de evaluare </w:t>
      </w:r>
      <w:r w:rsidR="00BB2B60" w:rsidRPr="00186340">
        <w:rPr>
          <w:lang w:val="en-GB"/>
        </w:rPr>
        <w:t xml:space="preserve">nr. </w:t>
      </w:r>
      <w:r w:rsidR="00186340" w:rsidRPr="00186340">
        <w:rPr>
          <w:rFonts w:eastAsia="Calibri"/>
          <w:bCs/>
        </w:rPr>
        <w:t>CCMT 1586 / 29.05.2019</w:t>
      </w:r>
      <w:r w:rsidR="00BB2B60" w:rsidRPr="00186340">
        <w:rPr>
          <w:lang w:val="en-GB"/>
        </w:rPr>
        <w:t>,</w:t>
      </w:r>
      <w:r w:rsidRPr="00186340">
        <w:rPr>
          <w:lang w:val="en-GB"/>
        </w:rPr>
        <w:t xml:space="preserve"> </w:t>
      </w:r>
      <w:r w:rsidRPr="00186340">
        <w:rPr>
          <w:bCs/>
        </w:rPr>
        <w:t>comisia</w:t>
      </w:r>
      <w:r w:rsidRPr="00440395">
        <w:rPr>
          <w:bCs/>
        </w:rPr>
        <w:t xml:space="preserve"> mentionata anterior a </w:t>
      </w:r>
      <w:r>
        <w:rPr>
          <w:bCs/>
        </w:rPr>
        <w:t xml:space="preserve">stabilit </w:t>
      </w:r>
      <w:r>
        <w:rPr>
          <w:bCs/>
          <w:lang w:val="ro-RO"/>
        </w:rPr>
        <w:t>în urma evaluării</w:t>
      </w:r>
      <w:r w:rsidR="00954CC0">
        <w:rPr>
          <w:color w:val="000000"/>
          <w:lang w:val="en-GB"/>
        </w:rPr>
        <w:t xml:space="preserve"> ca</w:t>
      </w:r>
      <w:r w:rsidR="00BB2B60" w:rsidRPr="002310EB">
        <w:rPr>
          <w:color w:val="000000"/>
          <w:lang w:val="en-GB"/>
        </w:rPr>
        <w:t xml:space="preserve"> </w:t>
      </w:r>
      <w:r w:rsidR="00692449" w:rsidRPr="00440395">
        <w:rPr>
          <w:bCs/>
        </w:rPr>
        <w:t xml:space="preserve">Asociatia </w:t>
      </w:r>
      <w:r w:rsidR="00692449" w:rsidRPr="00440395">
        <w:rPr>
          <w:bCs/>
          <w:color w:val="000000"/>
        </w:rPr>
        <w:t>Timișoara Capitală Culturală Europeană indeplineste conditiile stabilite prin:</w:t>
      </w:r>
    </w:p>
    <w:p w:rsidR="00BB2B60" w:rsidRPr="00440395" w:rsidRDefault="00BB2B60" w:rsidP="00692449">
      <w:pPr>
        <w:ind w:firstLine="720"/>
        <w:rPr>
          <w:bCs/>
          <w:color w:val="000000"/>
        </w:rPr>
      </w:pPr>
    </w:p>
    <w:p w:rsidR="00692449" w:rsidRPr="00440395" w:rsidRDefault="00692449" w:rsidP="00692449">
      <w:pPr>
        <w:numPr>
          <w:ilvl w:val="0"/>
          <w:numId w:val="2"/>
        </w:numPr>
        <w:rPr>
          <w:bCs/>
          <w:color w:val="000000"/>
        </w:rPr>
      </w:pPr>
      <w:r w:rsidRPr="00440395">
        <w:rPr>
          <w:bCs/>
          <w:color w:val="000000"/>
        </w:rPr>
        <w:t xml:space="preserve">  Anexa 1 (Criteriile specifice organizatorice şi valorice aferente programului prioritar Timișoara-Capitala Europeană a Culturii 2021 pentru anul 201</w:t>
      </w:r>
      <w:r w:rsidR="00A209EA">
        <w:rPr>
          <w:bCs/>
          <w:color w:val="000000"/>
        </w:rPr>
        <w:t>9</w:t>
      </w:r>
      <w:r w:rsidRPr="00440395">
        <w:rPr>
          <w:bCs/>
          <w:color w:val="000000"/>
        </w:rPr>
        <w:t xml:space="preserve"> şi ulterior, în conformitate cu DECIZIA NR. 445/2014/UE A PARLAMENTULUI EUROPEAN ȘI A CONSILIULUI din 16 aprilie 2014)  la HCL nr. </w:t>
      </w:r>
      <w:r w:rsidR="00A209EA" w:rsidRPr="00F13059">
        <w:rPr>
          <w:bCs/>
          <w:color w:val="000000"/>
          <w:lang w:val="ro-RO"/>
        </w:rPr>
        <w:t>287/21.05.2019</w:t>
      </w:r>
    </w:p>
    <w:p w:rsidR="00692449" w:rsidRPr="00440395" w:rsidRDefault="00692449" w:rsidP="00692449">
      <w:pPr>
        <w:rPr>
          <w:bCs/>
          <w:color w:val="000000"/>
        </w:rPr>
      </w:pPr>
    </w:p>
    <w:p w:rsidR="00692449" w:rsidRPr="00440395" w:rsidRDefault="00692449" w:rsidP="00692449">
      <w:pPr>
        <w:numPr>
          <w:ilvl w:val="0"/>
          <w:numId w:val="2"/>
        </w:numPr>
        <w:rPr>
          <w:bCs/>
          <w:color w:val="000000"/>
        </w:rPr>
      </w:pPr>
      <w:r w:rsidRPr="00440395">
        <w:rPr>
          <w:bCs/>
          <w:color w:val="000000"/>
        </w:rPr>
        <w:lastRenderedPageBreak/>
        <w:t xml:space="preserve">OG 51/1998 </w:t>
      </w:r>
      <w:r w:rsidRPr="00440395">
        <w:rPr>
          <w:bCs/>
          <w:i/>
          <w:color w:val="000000"/>
          <w:lang w:val="en-GB"/>
        </w:rPr>
        <w:t xml:space="preserve">privind îmbunătățirea sistemului de finanțare a programelor și proiectelor </w:t>
      </w:r>
      <w:r w:rsidRPr="00440395">
        <w:rPr>
          <w:bCs/>
          <w:i/>
          <w:color w:val="000000"/>
        </w:rPr>
        <w:t>culturale</w:t>
      </w:r>
    </w:p>
    <w:p w:rsidR="00BB2B60" w:rsidRDefault="00BB2B60" w:rsidP="002B21D6">
      <w:pPr>
        <w:rPr>
          <w:color w:val="000000"/>
        </w:rPr>
      </w:pPr>
    </w:p>
    <w:p w:rsidR="00BB2B60" w:rsidRDefault="00BB2B60" w:rsidP="00BB2B60">
      <w:pPr>
        <w:ind w:left="720"/>
        <w:rPr>
          <w:color w:val="000000"/>
        </w:rPr>
      </w:pPr>
    </w:p>
    <w:p w:rsidR="002B21D6" w:rsidRPr="00437CD7" w:rsidRDefault="002B21D6" w:rsidP="002B21D6">
      <w:r w:rsidRPr="00437CD7">
        <w:rPr>
          <w:color w:val="000000"/>
        </w:rPr>
        <w:br/>
      </w:r>
      <w:r w:rsidRPr="00437CD7">
        <w:t xml:space="preserve">Având în vedere cele menţionate mai sus, </w:t>
      </w:r>
    </w:p>
    <w:p w:rsidR="002B21D6" w:rsidRPr="00437CD7" w:rsidRDefault="002B21D6" w:rsidP="002B21D6"/>
    <w:p w:rsidR="002B21D6" w:rsidRPr="00437CD7" w:rsidRDefault="002B21D6" w:rsidP="002B21D6">
      <w:pPr>
        <w:rPr>
          <w:b/>
          <w:lang w:eastAsia="ro-RO"/>
        </w:rPr>
      </w:pPr>
      <w:r w:rsidRPr="00437CD7">
        <w:rPr>
          <w:b/>
          <w:lang w:eastAsia="ro-RO"/>
        </w:rPr>
        <w:t>PROPUNEM:</w:t>
      </w:r>
    </w:p>
    <w:p w:rsidR="002B21D6" w:rsidRPr="00437CD7" w:rsidRDefault="002B21D6" w:rsidP="002B21D6">
      <w:pPr>
        <w:rPr>
          <w:b/>
          <w:lang w:eastAsia="ro-RO"/>
        </w:rPr>
      </w:pPr>
    </w:p>
    <w:p w:rsidR="002B21D6" w:rsidRPr="00437CD7" w:rsidRDefault="002B21D6" w:rsidP="002B21D6">
      <w:pPr>
        <w:rPr>
          <w:lang w:eastAsia="ro-RO"/>
        </w:rPr>
      </w:pPr>
      <w:r w:rsidRPr="00437CD7">
        <w:rPr>
          <w:lang w:eastAsia="ro-RO"/>
        </w:rPr>
        <w:t>Emiterea unei hotărâri a Consiliului Local al Municipiului Timişoara prin care să se aprobe:</w:t>
      </w:r>
    </w:p>
    <w:p w:rsidR="002B21D6" w:rsidRPr="00437CD7" w:rsidRDefault="002B21D6" w:rsidP="002B21D6">
      <w:pPr>
        <w:rPr>
          <w:lang w:eastAsia="ro-RO"/>
        </w:rPr>
      </w:pPr>
    </w:p>
    <w:p w:rsidR="002B21D6" w:rsidRPr="00A209EA" w:rsidRDefault="00954CC0" w:rsidP="00954CC0">
      <w:pPr>
        <w:pStyle w:val="ListParagraph"/>
        <w:numPr>
          <w:ilvl w:val="0"/>
          <w:numId w:val="4"/>
        </w:numPr>
        <w:jc w:val="both"/>
        <w:rPr>
          <w:color w:val="FF0000"/>
        </w:rPr>
      </w:pPr>
      <w:r w:rsidRPr="00954CC0">
        <w:t xml:space="preserve"> Procesul Verbal nr.</w:t>
      </w:r>
      <w:r w:rsidR="00DE4074" w:rsidRPr="00DE4074">
        <w:t xml:space="preserve"> </w:t>
      </w:r>
      <w:r w:rsidR="00186340" w:rsidRPr="00186340">
        <w:rPr>
          <w:rFonts w:eastAsia="Calibri"/>
          <w:bCs/>
        </w:rPr>
        <w:t>CCMT 1586 / 29.05.2019</w:t>
      </w:r>
      <w:r w:rsidR="00DE4074" w:rsidRPr="00DE4074">
        <w:t xml:space="preserve"> </w:t>
      </w:r>
      <w:r w:rsidRPr="00954CC0">
        <w:t xml:space="preserve">al Comisiei de evaluare si selectie a ofertelor privind realizarea programului prioritar cultural Timişoara-Capitala Europeanã a Culturii 2021 constituite in baza in baza Dispoziţiei Primarului Municipiului Timişoara nr. </w:t>
      </w:r>
      <w:r w:rsidR="00186340" w:rsidRPr="00186340">
        <w:rPr>
          <w:rFonts w:eastAsia="Calibri"/>
          <w:bCs/>
        </w:rPr>
        <w:t>610/29.05.2019</w:t>
      </w:r>
      <w:r w:rsidRPr="00186340">
        <w:t>.</w:t>
      </w:r>
    </w:p>
    <w:p w:rsidR="002B21D6" w:rsidRDefault="002B21D6" w:rsidP="002B21D6">
      <w:pPr>
        <w:rPr>
          <w:b/>
          <w:bCs/>
        </w:rPr>
      </w:pPr>
    </w:p>
    <w:p w:rsidR="00437CD7" w:rsidRPr="00437CD7" w:rsidRDefault="00437CD7" w:rsidP="002B21D6">
      <w:pPr>
        <w:rPr>
          <w:b/>
          <w:bCs/>
        </w:rPr>
      </w:pPr>
    </w:p>
    <w:p w:rsidR="002B21D6" w:rsidRPr="00437CD7" w:rsidRDefault="002B21D6" w:rsidP="002B21D6">
      <w:pPr>
        <w:autoSpaceDE w:val="0"/>
        <w:autoSpaceDN w:val="0"/>
        <w:adjustRightInd w:val="0"/>
        <w:spacing w:line="276" w:lineRule="auto"/>
        <w:jc w:val="both"/>
        <w:rPr>
          <w:lang w:eastAsia="ro-RO"/>
        </w:rPr>
      </w:pPr>
      <w:r w:rsidRPr="00437CD7">
        <w:rPr>
          <w:lang w:eastAsia="ro-RO"/>
        </w:rPr>
        <w:t xml:space="preserve">Anexăm toate documentele depuse pentru susţinerea acestui proiect de hotărâre. </w:t>
      </w:r>
    </w:p>
    <w:p w:rsidR="00D402F4" w:rsidRPr="00437CD7" w:rsidRDefault="00D402F4" w:rsidP="002B21D6">
      <w:pPr>
        <w:jc w:val="center"/>
      </w:pPr>
    </w:p>
    <w:p w:rsidR="002B21D6" w:rsidRDefault="002B21D6" w:rsidP="002B21D6">
      <w:pPr>
        <w:jc w:val="center"/>
        <w:rPr>
          <w:lang w:val="it-IT"/>
        </w:rPr>
      </w:pPr>
    </w:p>
    <w:p w:rsidR="00437CD7" w:rsidRPr="00437CD7" w:rsidRDefault="00437CD7" w:rsidP="002B21D6">
      <w:pPr>
        <w:jc w:val="center"/>
        <w:rPr>
          <w:lang w:val="it-IT"/>
        </w:rPr>
      </w:pPr>
    </w:p>
    <w:p w:rsidR="002B21D6" w:rsidRPr="00437CD7" w:rsidRDefault="002B21D6" w:rsidP="002B21D6"/>
    <w:p w:rsidR="002B21D6" w:rsidRPr="00437CD7" w:rsidRDefault="002B21D6" w:rsidP="002B21D6"/>
    <w:p w:rsidR="00437CD7" w:rsidRDefault="00437CD7" w:rsidP="00437CD7">
      <w:pPr>
        <w:spacing w:line="360" w:lineRule="auto"/>
        <w:rPr>
          <w:color w:val="000000"/>
          <w:lang w:val="ro-RO"/>
        </w:rPr>
      </w:pPr>
      <w:r>
        <w:rPr>
          <w:color w:val="000000"/>
          <w:lang w:val="ro-RO"/>
        </w:rPr>
        <w:t>Director</w:t>
      </w:r>
      <w:r>
        <w:rPr>
          <w:color w:val="000000"/>
          <w:lang w:val="ro-RO"/>
        </w:rPr>
        <w:tab/>
      </w:r>
      <w:r>
        <w:rPr>
          <w:color w:val="000000"/>
          <w:lang w:val="ro-RO"/>
        </w:rPr>
        <w:tab/>
      </w:r>
      <w:r>
        <w:rPr>
          <w:color w:val="000000"/>
          <w:lang w:val="ro-RO"/>
        </w:rPr>
        <w:tab/>
      </w:r>
      <w:r>
        <w:rPr>
          <w:color w:val="000000"/>
          <w:lang w:val="ro-RO"/>
        </w:rPr>
        <w:tab/>
      </w:r>
      <w:r>
        <w:rPr>
          <w:color w:val="000000"/>
          <w:lang w:val="ro-RO"/>
        </w:rPr>
        <w:tab/>
      </w:r>
      <w:r>
        <w:rPr>
          <w:color w:val="000000"/>
          <w:lang w:val="ro-RO"/>
        </w:rPr>
        <w:tab/>
      </w:r>
      <w:r>
        <w:rPr>
          <w:color w:val="000000"/>
          <w:lang w:val="ro-RO"/>
        </w:rPr>
        <w:tab/>
      </w:r>
      <w:r w:rsidR="00D05DF5">
        <w:rPr>
          <w:color w:val="000000"/>
          <w:lang w:val="ro-RO"/>
        </w:rPr>
        <w:t xml:space="preserve">          </w:t>
      </w:r>
      <w:r>
        <w:rPr>
          <w:color w:val="000000"/>
          <w:lang w:val="ro-RO"/>
        </w:rPr>
        <w:t>Contabil sef</w:t>
      </w:r>
    </w:p>
    <w:p w:rsidR="00437CD7" w:rsidRDefault="00437CD7" w:rsidP="00437CD7">
      <w:pPr>
        <w:spacing w:line="360" w:lineRule="auto"/>
        <w:rPr>
          <w:color w:val="000000"/>
          <w:lang w:val="ro-RO"/>
        </w:rPr>
      </w:pPr>
      <w:r>
        <w:rPr>
          <w:color w:val="000000"/>
          <w:lang w:val="ro-RO"/>
        </w:rPr>
        <w:t xml:space="preserve"> Casa de Cultura a Municipiului Timisoara                 </w:t>
      </w:r>
      <w:r>
        <w:rPr>
          <w:color w:val="000000"/>
          <w:lang w:val="ro-RO"/>
        </w:rPr>
        <w:tab/>
      </w:r>
      <w:r w:rsidR="00D05DF5">
        <w:rPr>
          <w:color w:val="000000"/>
          <w:lang w:val="ro-RO"/>
        </w:rPr>
        <w:t xml:space="preserve">          </w:t>
      </w:r>
      <w:r>
        <w:rPr>
          <w:color w:val="000000"/>
          <w:lang w:val="ro-RO"/>
        </w:rPr>
        <w:t xml:space="preserve">Casa de Cultura a Municipiului Timisoara                                                    </w:t>
      </w:r>
    </w:p>
    <w:p w:rsidR="00437CD7" w:rsidRDefault="00437CD7" w:rsidP="00437CD7">
      <w:pPr>
        <w:tabs>
          <w:tab w:val="left" w:pos="670"/>
        </w:tabs>
        <w:spacing w:line="360" w:lineRule="auto"/>
        <w:rPr>
          <w:color w:val="000000"/>
          <w:lang w:val="ro-RO"/>
        </w:rPr>
      </w:pPr>
      <w:r>
        <w:rPr>
          <w:color w:val="000000"/>
          <w:lang w:val="ro-RO"/>
        </w:rPr>
        <w:t xml:space="preserve"> Pavel Dehelean                                                                      </w:t>
      </w:r>
      <w:r w:rsidR="00D05DF5">
        <w:rPr>
          <w:color w:val="000000"/>
          <w:lang w:val="ro-RO"/>
        </w:rPr>
        <w:t xml:space="preserve">           </w:t>
      </w:r>
      <w:r>
        <w:rPr>
          <w:color w:val="000000"/>
          <w:lang w:val="ro-RO"/>
        </w:rPr>
        <w:t>Alina Iliescu</w:t>
      </w:r>
    </w:p>
    <w:p w:rsidR="002B21D6" w:rsidRDefault="002B21D6" w:rsidP="002B21D6"/>
    <w:p w:rsidR="00A21074" w:rsidRDefault="00A21074" w:rsidP="002B21D6"/>
    <w:p w:rsidR="00A21074" w:rsidRDefault="00A21074" w:rsidP="002B21D6"/>
    <w:p w:rsidR="00DE4074" w:rsidRDefault="00DE4074" w:rsidP="002B21D6"/>
    <w:p w:rsidR="00A209EA" w:rsidRDefault="00A209EA" w:rsidP="002B21D6"/>
    <w:p w:rsidR="00A209EA" w:rsidRDefault="00A209EA" w:rsidP="002B21D6"/>
    <w:p w:rsidR="00DE4074" w:rsidRDefault="00DE4074" w:rsidP="002B21D6"/>
    <w:p w:rsidR="00A21074" w:rsidRDefault="00A21074" w:rsidP="002B21D6">
      <w:r>
        <w:t>Birou Organizare Evenimente</w:t>
      </w:r>
    </w:p>
    <w:p w:rsidR="00DE4074" w:rsidRDefault="00DE4074" w:rsidP="002B21D6">
      <w:r>
        <w:t>Intocmit</w:t>
      </w:r>
    </w:p>
    <w:p w:rsidR="00DE4074" w:rsidRPr="00437CD7" w:rsidRDefault="00DE4074" w:rsidP="002B21D6">
      <w:r>
        <w:t>C.M.</w:t>
      </w:r>
    </w:p>
    <w:sectPr w:rsidR="00DE4074" w:rsidRPr="00437CD7" w:rsidSect="00D05DF5">
      <w:footerReference w:type="default" r:id="rId8"/>
      <w:pgSz w:w="11907" w:h="16840" w:code="9"/>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86" w:rsidRDefault="00932D86" w:rsidP="00F10C30">
      <w:r>
        <w:separator/>
      </w:r>
    </w:p>
  </w:endnote>
  <w:endnote w:type="continuationSeparator" w:id="0">
    <w:p w:rsidR="00932D86" w:rsidRDefault="00932D86" w:rsidP="00F1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30" w:rsidRDefault="00F10C30" w:rsidP="00F10C30">
    <w:pPr>
      <w:spacing w:line="360" w:lineRule="auto"/>
      <w:jc w:val="both"/>
    </w:pPr>
    <w:r w:rsidRPr="00C53D82">
      <w:rPr>
        <w:sz w:val="20"/>
        <w:szCs w:val="20"/>
      </w:rPr>
      <w:t>FO53-01,Ver.1</w:t>
    </w:r>
  </w:p>
  <w:p w:rsidR="00F10C30" w:rsidRDefault="00F10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86" w:rsidRDefault="00932D86" w:rsidP="00F10C30">
      <w:r>
        <w:separator/>
      </w:r>
    </w:p>
  </w:footnote>
  <w:footnote w:type="continuationSeparator" w:id="0">
    <w:p w:rsidR="00932D86" w:rsidRDefault="00932D86" w:rsidP="00F1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101E5"/>
    <w:multiLevelType w:val="hybridMultilevel"/>
    <w:tmpl w:val="B1F2052C"/>
    <w:lvl w:ilvl="0" w:tplc="CDE2F0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707D2"/>
    <w:multiLevelType w:val="hybridMultilevel"/>
    <w:tmpl w:val="AF6C39BC"/>
    <w:lvl w:ilvl="0" w:tplc="0CF6A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C855B1"/>
    <w:multiLevelType w:val="hybridMultilevel"/>
    <w:tmpl w:val="76FE864E"/>
    <w:lvl w:ilvl="0" w:tplc="F1504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E7289"/>
    <w:multiLevelType w:val="hybridMultilevel"/>
    <w:tmpl w:val="B13A734E"/>
    <w:lvl w:ilvl="0" w:tplc="A3CA0BA8">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238E8"/>
    <w:rsid w:val="00015012"/>
    <w:rsid w:val="00041A89"/>
    <w:rsid w:val="0005519C"/>
    <w:rsid w:val="00096A7E"/>
    <w:rsid w:val="000A4074"/>
    <w:rsid w:val="000F7D64"/>
    <w:rsid w:val="00163C11"/>
    <w:rsid w:val="001673E8"/>
    <w:rsid w:val="00186340"/>
    <w:rsid w:val="001B3F6A"/>
    <w:rsid w:val="002136CB"/>
    <w:rsid w:val="00224942"/>
    <w:rsid w:val="0026248F"/>
    <w:rsid w:val="00264BDC"/>
    <w:rsid w:val="002A7C9C"/>
    <w:rsid w:val="002B21D6"/>
    <w:rsid w:val="002D4CBB"/>
    <w:rsid w:val="00324CE4"/>
    <w:rsid w:val="003D3C05"/>
    <w:rsid w:val="003F6D9A"/>
    <w:rsid w:val="00403379"/>
    <w:rsid w:val="00406608"/>
    <w:rsid w:val="00436AFE"/>
    <w:rsid w:val="00437CD7"/>
    <w:rsid w:val="00483B3C"/>
    <w:rsid w:val="004B7554"/>
    <w:rsid w:val="00560BCC"/>
    <w:rsid w:val="00627C52"/>
    <w:rsid w:val="006451F5"/>
    <w:rsid w:val="00662055"/>
    <w:rsid w:val="00692449"/>
    <w:rsid w:val="00693DCE"/>
    <w:rsid w:val="006E4664"/>
    <w:rsid w:val="006F1DB2"/>
    <w:rsid w:val="00714D4F"/>
    <w:rsid w:val="007238E8"/>
    <w:rsid w:val="007B2465"/>
    <w:rsid w:val="007C5F04"/>
    <w:rsid w:val="007E0B3A"/>
    <w:rsid w:val="00807D3B"/>
    <w:rsid w:val="00822FE2"/>
    <w:rsid w:val="008506BB"/>
    <w:rsid w:val="008709BE"/>
    <w:rsid w:val="008A1A1D"/>
    <w:rsid w:val="008B74B1"/>
    <w:rsid w:val="008C1496"/>
    <w:rsid w:val="0091456B"/>
    <w:rsid w:val="00932D86"/>
    <w:rsid w:val="00933D0D"/>
    <w:rsid w:val="00954CC0"/>
    <w:rsid w:val="00963B68"/>
    <w:rsid w:val="009D405A"/>
    <w:rsid w:val="00A209EA"/>
    <w:rsid w:val="00A21074"/>
    <w:rsid w:val="00A47EE9"/>
    <w:rsid w:val="00A50400"/>
    <w:rsid w:val="00A65DAA"/>
    <w:rsid w:val="00A7326B"/>
    <w:rsid w:val="00AE1A5B"/>
    <w:rsid w:val="00B17769"/>
    <w:rsid w:val="00B2748C"/>
    <w:rsid w:val="00B43973"/>
    <w:rsid w:val="00BB2B60"/>
    <w:rsid w:val="00BD10DD"/>
    <w:rsid w:val="00BD23C6"/>
    <w:rsid w:val="00C1311E"/>
    <w:rsid w:val="00C15374"/>
    <w:rsid w:val="00C53D82"/>
    <w:rsid w:val="00C95D2B"/>
    <w:rsid w:val="00CC436D"/>
    <w:rsid w:val="00CF11BD"/>
    <w:rsid w:val="00D05DF5"/>
    <w:rsid w:val="00D20193"/>
    <w:rsid w:val="00D402F4"/>
    <w:rsid w:val="00D41128"/>
    <w:rsid w:val="00D97D1C"/>
    <w:rsid w:val="00DB31B3"/>
    <w:rsid w:val="00DE4074"/>
    <w:rsid w:val="00E142F7"/>
    <w:rsid w:val="00E4051F"/>
    <w:rsid w:val="00E44CB7"/>
    <w:rsid w:val="00EA2E83"/>
    <w:rsid w:val="00EE50AA"/>
    <w:rsid w:val="00F10C30"/>
    <w:rsid w:val="00F30BC0"/>
    <w:rsid w:val="00F319E9"/>
    <w:rsid w:val="00FA421D"/>
    <w:rsid w:val="00FC6CD7"/>
    <w:rsid w:val="00FD1362"/>
    <w:rsid w:val="00FE2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01">
    <w:name w:val="titlu_01"/>
    <w:basedOn w:val="DefaultParagraphFont"/>
    <w:rsid w:val="00C53D82"/>
  </w:style>
  <w:style w:type="paragraph" w:styleId="Header">
    <w:name w:val="header"/>
    <w:basedOn w:val="Normal"/>
    <w:link w:val="HeaderChar"/>
    <w:uiPriority w:val="99"/>
    <w:semiHidden/>
    <w:unhideWhenUsed/>
    <w:rsid w:val="00F10C30"/>
    <w:pPr>
      <w:tabs>
        <w:tab w:val="center" w:pos="4680"/>
        <w:tab w:val="right" w:pos="9360"/>
      </w:tabs>
    </w:pPr>
  </w:style>
  <w:style w:type="character" w:customStyle="1" w:styleId="HeaderChar">
    <w:name w:val="Header Char"/>
    <w:basedOn w:val="DefaultParagraphFont"/>
    <w:link w:val="Header"/>
    <w:uiPriority w:val="99"/>
    <w:semiHidden/>
    <w:rsid w:val="00F10C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0C30"/>
    <w:pPr>
      <w:tabs>
        <w:tab w:val="center" w:pos="4680"/>
        <w:tab w:val="right" w:pos="9360"/>
      </w:tabs>
    </w:pPr>
  </w:style>
  <w:style w:type="character" w:customStyle="1" w:styleId="FooterChar">
    <w:name w:val="Footer Char"/>
    <w:basedOn w:val="DefaultParagraphFont"/>
    <w:link w:val="Footer"/>
    <w:uiPriority w:val="99"/>
    <w:semiHidden/>
    <w:rsid w:val="00F10C30"/>
    <w:rPr>
      <w:rFonts w:ascii="Times New Roman" w:eastAsia="Times New Roman" w:hAnsi="Times New Roman" w:cs="Times New Roman"/>
      <w:sz w:val="24"/>
      <w:szCs w:val="24"/>
    </w:rPr>
  </w:style>
  <w:style w:type="character" w:styleId="Strong">
    <w:name w:val="Strong"/>
    <w:basedOn w:val="DefaultParagraphFont"/>
    <w:uiPriority w:val="22"/>
    <w:qFormat/>
    <w:rsid w:val="002B21D6"/>
    <w:rPr>
      <w:b/>
      <w:bCs/>
    </w:rPr>
  </w:style>
  <w:style w:type="paragraph" w:styleId="NormalWeb">
    <w:name w:val="Normal (Web)"/>
    <w:basedOn w:val="Normal"/>
    <w:uiPriority w:val="99"/>
    <w:unhideWhenUsed/>
    <w:rsid w:val="002B21D6"/>
    <w:pPr>
      <w:spacing w:before="100" w:beforeAutospacing="1" w:after="100" w:afterAutospacing="1"/>
    </w:pPr>
  </w:style>
  <w:style w:type="paragraph" w:styleId="ListParagraph">
    <w:name w:val="List Paragraph"/>
    <w:basedOn w:val="Normal"/>
    <w:uiPriority w:val="34"/>
    <w:qFormat/>
    <w:rsid w:val="00692449"/>
    <w:pPr>
      <w:ind w:left="720"/>
      <w:contextualSpacing/>
    </w:pPr>
    <w:rPr>
      <w:sz w:val="26"/>
      <w:szCs w:val="26"/>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4587-9C0F-422E-BCAC-E221C13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yari</dc:creator>
  <cp:lastModifiedBy>Alin Mitariu</cp:lastModifiedBy>
  <cp:revision>6</cp:revision>
  <cp:lastPrinted>2018-05-17T08:40:00Z</cp:lastPrinted>
  <dcterms:created xsi:type="dcterms:W3CDTF">2019-05-29T08:53:00Z</dcterms:created>
  <dcterms:modified xsi:type="dcterms:W3CDTF">2019-05-29T09:23:00Z</dcterms:modified>
</cp:coreProperties>
</file>